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948"/>
      </w:tblGrid>
      <w:tr w:rsidR="00363DE5" w:rsidRPr="009405BB" w14:paraId="3ED3C44D" w14:textId="77777777" w:rsidTr="009405BB">
        <w:tc>
          <w:tcPr>
            <w:tcW w:w="2689" w:type="dxa"/>
            <w:vAlign w:val="center"/>
          </w:tcPr>
          <w:p w14:paraId="39DE60AC" w14:textId="0397F344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Première</w:t>
            </w:r>
            <w:r w:rsidR="00733504">
              <w:rPr>
                <w:b/>
                <w:bCs/>
              </w:rPr>
              <w:t xml:space="preserve"> Spé</w:t>
            </w:r>
          </w:p>
        </w:tc>
        <w:tc>
          <w:tcPr>
            <w:tcW w:w="4819" w:type="dxa"/>
            <w:vAlign w:val="center"/>
          </w:tcPr>
          <w:p w14:paraId="232F85DF" w14:textId="58922636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Évaluation de mathématiques n°</w:t>
            </w:r>
            <w:r w:rsidR="0040342B">
              <w:rPr>
                <w:b/>
                <w:bCs/>
              </w:rPr>
              <w:t>3</w:t>
            </w:r>
          </w:p>
          <w:p w14:paraId="712F7840" w14:textId="164FD191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Le second degré</w:t>
            </w:r>
            <w:r w:rsidR="009405BB">
              <w:rPr>
                <w:b/>
                <w:bCs/>
              </w:rPr>
              <w:t xml:space="preserve"> (</w:t>
            </w:r>
            <w:r w:rsidR="0079501C">
              <w:rPr>
                <w:b/>
                <w:bCs/>
              </w:rPr>
              <w:t>1</w:t>
            </w:r>
            <w:r w:rsidR="0040342B">
              <w:rPr>
                <w:b/>
                <w:bCs/>
              </w:rPr>
              <w:t>h30</w:t>
            </w:r>
            <w:r w:rsidR="009405BB">
              <w:rPr>
                <w:b/>
                <w:bCs/>
              </w:rPr>
              <w:t>)</w:t>
            </w:r>
          </w:p>
        </w:tc>
        <w:tc>
          <w:tcPr>
            <w:tcW w:w="2948" w:type="dxa"/>
            <w:vAlign w:val="center"/>
          </w:tcPr>
          <w:p w14:paraId="452530F3" w14:textId="768BB0DC" w:rsidR="00363DE5" w:rsidRPr="009405BB" w:rsidRDefault="0023235B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363DE5" w:rsidRPr="009405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ctobre</w:t>
            </w:r>
            <w:r w:rsidR="00363DE5" w:rsidRPr="009405BB">
              <w:rPr>
                <w:b/>
                <w:bCs/>
              </w:rPr>
              <w:t xml:space="preserve"> 20</w:t>
            </w:r>
            <w:r w:rsidR="006D3853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</w:tr>
    </w:tbl>
    <w:p w14:paraId="5D1E98A2" w14:textId="0E48767B" w:rsidR="00B22E0E" w:rsidRDefault="000D0721">
      <w:r w:rsidRPr="000D072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B7ECD2" wp14:editId="5A7AEBED">
                <wp:simplePos x="0" y="0"/>
                <wp:positionH relativeFrom="column">
                  <wp:posOffset>2506980</wp:posOffset>
                </wp:positionH>
                <wp:positionV relativeFrom="paragraph">
                  <wp:posOffset>103505</wp:posOffset>
                </wp:positionV>
                <wp:extent cx="1964055" cy="1404620"/>
                <wp:effectExtent l="0" t="0" r="17145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172A" w14:textId="44DBB604" w:rsidR="007D6AC2" w:rsidRPr="000D0721" w:rsidRDefault="007D6AC2" w:rsidP="00E333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D0721">
                              <w:rPr>
                                <w:b/>
                                <w:bCs/>
                              </w:rPr>
                              <w:t xml:space="preserve">Calculatrice </w:t>
                            </w:r>
                            <w:r w:rsidR="00E33373">
                              <w:rPr>
                                <w:b/>
                                <w:bCs/>
                              </w:rPr>
                              <w:t>autori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B7EC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4pt;margin-top:8.15pt;width:154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">
                <v:textbox style="mso-fit-shape-to-text:t">
                  <w:txbxContent>
                    <w:p w14:paraId="277F172A" w14:textId="44DBB604" w:rsidR="007D6AC2" w:rsidRPr="000D0721" w:rsidRDefault="007D6AC2" w:rsidP="00E3337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D0721">
                        <w:rPr>
                          <w:b/>
                          <w:bCs/>
                        </w:rPr>
                        <w:t xml:space="preserve">Calculatrice </w:t>
                      </w:r>
                      <w:r w:rsidR="00E33373">
                        <w:rPr>
                          <w:b/>
                          <w:bCs/>
                        </w:rPr>
                        <w:t>autoris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372E7" w14:textId="4EC19D84" w:rsidR="00973C7B" w:rsidRDefault="00973C7B">
      <w:pPr>
        <w:rPr>
          <w:b/>
          <w:bCs/>
          <w:sz w:val="28"/>
          <w:szCs w:val="22"/>
          <w:u w:val="single"/>
        </w:rPr>
      </w:pPr>
    </w:p>
    <w:p w14:paraId="47E1E3CF" w14:textId="3726C770" w:rsidR="00466FF1" w:rsidRPr="00466FF1" w:rsidRDefault="00C63D0C" w:rsidP="00466FF1">
      <w:pPr>
        <w:rPr>
          <w:b/>
          <w:bCs/>
          <w:sz w:val="28"/>
          <w:szCs w:val="22"/>
          <w:u w:val="single"/>
        </w:rPr>
      </w:pPr>
      <w:r w:rsidRPr="00C63D0C">
        <w:rPr>
          <w:b/>
          <w:bCs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F53FD1" wp14:editId="5CC7BEBF">
                <wp:simplePos x="0" y="0"/>
                <wp:positionH relativeFrom="column">
                  <wp:posOffset>5851254</wp:posOffset>
                </wp:positionH>
                <wp:positionV relativeFrom="paragraph">
                  <wp:posOffset>85634</wp:posOffset>
                </wp:positionV>
                <wp:extent cx="696595" cy="293370"/>
                <wp:effectExtent l="0" t="0" r="27305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5C80" w14:textId="765DE26C" w:rsidR="007D6AC2" w:rsidRDefault="003879DE" w:rsidP="00C63D0C">
                            <w:r>
                              <w:t>2</w:t>
                            </w:r>
                            <w:r w:rsidR="007D6AC2"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F53FD1" id="_x0000_s1027" type="#_x0000_t202" style="position:absolute;margin-left:460.75pt;margin-top:6.75pt;width:54.85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">
                <v:textbox>
                  <w:txbxContent>
                    <w:p w14:paraId="17FA5C80" w14:textId="765DE26C" w:rsidR="007D6AC2" w:rsidRDefault="003879DE" w:rsidP="00C63D0C">
                      <w:r>
                        <w:t>2</w:t>
                      </w:r>
                      <w:r w:rsidR="007D6AC2"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FF1" w:rsidRPr="00466FF1">
        <w:rPr>
          <w:b/>
          <w:bCs/>
          <w:sz w:val="28"/>
          <w:szCs w:val="22"/>
          <w:u w:val="single"/>
        </w:rPr>
        <w:t xml:space="preserve">Exercice </w:t>
      </w:r>
      <w:r w:rsidR="0040342B">
        <w:rPr>
          <w:b/>
          <w:bCs/>
          <w:sz w:val="28"/>
          <w:szCs w:val="22"/>
          <w:u w:val="single"/>
        </w:rPr>
        <w:t>1</w:t>
      </w:r>
    </w:p>
    <w:p w14:paraId="4F10963A" w14:textId="77777777" w:rsidR="003E2328" w:rsidRDefault="00466FF1" w:rsidP="00C63D0C">
      <w:pPr>
        <w:spacing w:before="240"/>
        <w:rPr>
          <w:szCs w:val="24"/>
        </w:rPr>
      </w:pPr>
      <w:r>
        <w:rPr>
          <w:szCs w:val="24"/>
        </w:rPr>
        <w:t xml:space="preserve">Déterminer, si possible, l’expression factorisée du polynôme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>suivant :</w:t>
      </w:r>
    </w:p>
    <w:p w14:paraId="123C4825" w14:textId="2B43242F" w:rsidR="00466FF1" w:rsidRPr="00466FF1" w:rsidRDefault="00466FF1" w:rsidP="00C63D0C">
      <w:pPr>
        <w:spacing w:before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-3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x+2</m:t>
          </m:r>
        </m:oMath>
      </m:oMathPara>
    </w:p>
    <w:p w14:paraId="2C24A192" w14:textId="77777777" w:rsidR="003E2328" w:rsidRDefault="003E2328" w:rsidP="003E23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14573782" w14:textId="77777777" w:rsidR="003E2328" w:rsidRDefault="003E2328" w:rsidP="003E23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70F9250E" w14:textId="77777777" w:rsidR="003E2328" w:rsidRDefault="003E2328" w:rsidP="003E23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02734405" w14:textId="77777777" w:rsidR="003E2328" w:rsidRDefault="003E2328" w:rsidP="003E23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187CC471" w14:textId="646940C0" w:rsidR="00466FF1" w:rsidRDefault="00466FF1" w:rsidP="00466FF1">
      <w:pPr>
        <w:rPr>
          <w:szCs w:val="24"/>
        </w:rPr>
      </w:pPr>
    </w:p>
    <w:p w14:paraId="58E7C429" w14:textId="4048BCFE" w:rsidR="003E2328" w:rsidRPr="00466FF1" w:rsidRDefault="003E2328" w:rsidP="003E2328">
      <w:pPr>
        <w:rPr>
          <w:b/>
          <w:bCs/>
          <w:sz w:val="28"/>
          <w:szCs w:val="22"/>
          <w:u w:val="single"/>
        </w:rPr>
      </w:pPr>
      <w:r w:rsidRPr="00C63D0C">
        <w:rPr>
          <w:b/>
          <w:bCs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5D495D" wp14:editId="6BD440E9">
                <wp:simplePos x="0" y="0"/>
                <wp:positionH relativeFrom="column">
                  <wp:posOffset>5856061</wp:posOffset>
                </wp:positionH>
                <wp:positionV relativeFrom="paragraph">
                  <wp:posOffset>175260</wp:posOffset>
                </wp:positionV>
                <wp:extent cx="696595" cy="293370"/>
                <wp:effectExtent l="0" t="0" r="27305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F594" w14:textId="2FF67EDF" w:rsidR="007D6AC2" w:rsidRDefault="007D6AC2" w:rsidP="003E2328">
                            <w: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5D495D" id="_x0000_s1028" type="#_x0000_t202" style="position:absolute;margin-left:461.1pt;margin-top:13.8pt;width:54.85pt;height:2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5FA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">
                <v:textbox>
                  <w:txbxContent>
                    <w:p w14:paraId="112DF594" w14:textId="2FF67EDF" w:rsidR="007D6AC2" w:rsidRDefault="007D6AC2" w:rsidP="003E2328">
                      <w:r>
                        <w:t>2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6FF1">
        <w:rPr>
          <w:b/>
          <w:bCs/>
          <w:sz w:val="28"/>
          <w:szCs w:val="22"/>
          <w:u w:val="single"/>
        </w:rPr>
        <w:t xml:space="preserve">Exercice </w:t>
      </w:r>
      <w:r w:rsidR="0040342B">
        <w:rPr>
          <w:b/>
          <w:bCs/>
          <w:sz w:val="28"/>
          <w:szCs w:val="22"/>
          <w:u w:val="single"/>
        </w:rPr>
        <w:t>2</w:t>
      </w:r>
    </w:p>
    <w:p w14:paraId="59F21205" w14:textId="1882AFA9" w:rsidR="00C63D0C" w:rsidRDefault="003E2328" w:rsidP="00466FF1">
      <w:pPr>
        <w:rPr>
          <w:rFonts w:eastAsiaTheme="minorEastAsia"/>
          <w:szCs w:val="24"/>
        </w:rPr>
      </w:pPr>
      <w:r w:rsidRPr="003E2328">
        <w:rPr>
          <w:szCs w:val="24"/>
        </w:rPr>
        <w:t xml:space="preserve">On sait que le trinôme suivant admet </w:t>
      </w:r>
      <w:r>
        <w:rPr>
          <w:szCs w:val="24"/>
        </w:rPr>
        <w:t xml:space="preserve">2 racines réelle : 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4x-11</m:t>
        </m:r>
      </m:oMath>
      <w:r>
        <w:rPr>
          <w:rFonts w:eastAsiaTheme="minorEastAsia"/>
          <w:szCs w:val="24"/>
        </w:rPr>
        <w:t>.</w:t>
      </w:r>
    </w:p>
    <w:p w14:paraId="6899B704" w14:textId="5AF89D83" w:rsidR="003E2328" w:rsidRDefault="003E2328" w:rsidP="00466FF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éterminer la somme et le produit des racines de </w:t>
      </w:r>
      <m:oMath>
        <m:r>
          <w:rPr>
            <w:rFonts w:ascii="Cambria Math" w:eastAsiaTheme="minorEastAsia" w:hAnsi="Cambria Math"/>
            <w:szCs w:val="24"/>
          </w:rPr>
          <m:t>P</m:t>
        </m:r>
      </m:oMath>
      <w:r>
        <w:rPr>
          <w:rFonts w:eastAsiaTheme="minorEastAsia"/>
          <w:szCs w:val="24"/>
        </w:rPr>
        <w:t>.</w:t>
      </w:r>
    </w:p>
    <w:p w14:paraId="0EBF9BF6" w14:textId="77777777" w:rsidR="00EF61BA" w:rsidRDefault="00EF61BA" w:rsidP="00466FF1">
      <w:pPr>
        <w:rPr>
          <w:rFonts w:eastAsiaTheme="minorEastAsia"/>
          <w:szCs w:val="24"/>
        </w:rPr>
      </w:pPr>
    </w:p>
    <w:p w14:paraId="23F28E5F" w14:textId="77777777" w:rsidR="003E2328" w:rsidRDefault="003E2328" w:rsidP="003E23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2B4C8637" w14:textId="77777777" w:rsidR="003E2328" w:rsidRDefault="003E2328" w:rsidP="003E23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31C5AC32" w14:textId="77777777" w:rsidR="003E2328" w:rsidRDefault="003E2328" w:rsidP="003E23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5FF340C6" w14:textId="77777777" w:rsidR="003E2328" w:rsidRPr="003E2328" w:rsidRDefault="003E2328" w:rsidP="00466FF1">
      <w:pPr>
        <w:rPr>
          <w:szCs w:val="24"/>
        </w:rPr>
      </w:pPr>
    </w:p>
    <w:p w14:paraId="34E5FD7D" w14:textId="7D10F2BC" w:rsidR="00466FF1" w:rsidRPr="00466FF1" w:rsidRDefault="00C63D0C" w:rsidP="00466FF1">
      <w:pPr>
        <w:rPr>
          <w:b/>
          <w:bCs/>
          <w:sz w:val="28"/>
          <w:szCs w:val="22"/>
          <w:u w:val="single"/>
        </w:rPr>
      </w:pPr>
      <w:r w:rsidRPr="00C63D0C">
        <w:rPr>
          <w:b/>
          <w:bCs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6DAB0" wp14:editId="5D2A1E1E">
                <wp:simplePos x="0" y="0"/>
                <wp:positionH relativeFrom="column">
                  <wp:posOffset>5856061</wp:posOffset>
                </wp:positionH>
                <wp:positionV relativeFrom="paragraph">
                  <wp:posOffset>175260</wp:posOffset>
                </wp:positionV>
                <wp:extent cx="696595" cy="293370"/>
                <wp:effectExtent l="0" t="0" r="27305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31C1" w14:textId="1B9A00E6" w:rsidR="007D6AC2" w:rsidRDefault="007D6AC2" w:rsidP="00C63D0C">
                            <w: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A6DAB0" id="_x0000_s1029" type="#_x0000_t202" style="position:absolute;margin-left:461.1pt;margin-top:13.8pt;width:54.85pt;height:2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">
                <v:textbox>
                  <w:txbxContent>
                    <w:p w14:paraId="25F431C1" w14:textId="1B9A00E6" w:rsidR="007D6AC2" w:rsidRDefault="007D6AC2" w:rsidP="00C63D0C">
                      <w:r>
                        <w:t>2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FF1" w:rsidRPr="00466FF1">
        <w:rPr>
          <w:b/>
          <w:bCs/>
          <w:sz w:val="28"/>
          <w:szCs w:val="22"/>
          <w:u w:val="single"/>
        </w:rPr>
        <w:t xml:space="preserve">Exercice </w:t>
      </w:r>
      <w:r w:rsidR="0040342B">
        <w:rPr>
          <w:b/>
          <w:bCs/>
          <w:sz w:val="28"/>
          <w:szCs w:val="22"/>
          <w:u w:val="single"/>
        </w:rPr>
        <w:t>3</w:t>
      </w:r>
    </w:p>
    <w:p w14:paraId="6E063326" w14:textId="3640D01A" w:rsidR="00466FF1" w:rsidRDefault="00B90FBD">
      <w:pPr>
        <w:rPr>
          <w:rFonts w:eastAsiaTheme="minorEastAsia"/>
          <w:noProof/>
        </w:rPr>
      </w:pPr>
      <w:r>
        <w:rPr>
          <w:noProof/>
        </w:rPr>
        <w:t xml:space="preserve">Déterminer une racine évidente du polynome </w:t>
      </w:r>
      <m:oMath>
        <m:r>
          <w:rPr>
            <w:rFonts w:ascii="Cambria Math" w:hAnsi="Cambria Math"/>
            <w:noProof/>
          </w:rPr>
          <m:t xml:space="preserve">P </m:t>
        </m:r>
      </m:oMath>
      <w:r>
        <w:rPr>
          <w:noProof/>
        </w:rPr>
        <w:t xml:space="preserve">suivant puis en déduire, sans calculer le discriminant, la seconde racine de </w:t>
      </w:r>
      <m:oMath>
        <m:r>
          <w:rPr>
            <w:rFonts w:ascii="Cambria Math" w:hAnsi="Cambria Math"/>
            <w:noProof/>
          </w:rPr>
          <m:t>P</m:t>
        </m:r>
      </m:oMath>
      <w:r>
        <w:rPr>
          <w:rFonts w:eastAsiaTheme="minorEastAsia"/>
          <w:noProof/>
        </w:rPr>
        <w:t xml:space="preserve"> si elle existe.</w:t>
      </w:r>
    </w:p>
    <w:p w14:paraId="6F7C4637" w14:textId="14369CC3" w:rsidR="00B90FBD" w:rsidRPr="00B90FBD" w:rsidRDefault="00B90FB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/>
              <w:szCs w:val="24"/>
            </w:rPr>
            <m:t>x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4"/>
                </w:rPr>
                <m:t>7</m:t>
              </m:r>
            </m:e>
          </m:rad>
        </m:oMath>
      </m:oMathPara>
    </w:p>
    <w:p w14:paraId="3B426791" w14:textId="77777777" w:rsidR="00B90FBD" w:rsidRDefault="00B90FBD" w:rsidP="00B90FBD">
      <w:pPr>
        <w:spacing w:line="360" w:lineRule="auto"/>
        <w:rPr>
          <w:rFonts w:eastAsiaTheme="minorEastAsia"/>
        </w:rPr>
      </w:pPr>
    </w:p>
    <w:p w14:paraId="49704A2E" w14:textId="59480706" w:rsidR="00B90FBD" w:rsidRDefault="00B90FBD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73DA9FF3" w14:textId="77777777" w:rsidR="00B90FBD" w:rsidRDefault="00B90FBD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253713EE" w14:textId="77777777" w:rsidR="00B90FBD" w:rsidRDefault="00B90FBD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19011854" w14:textId="77777777" w:rsidR="001E0DA2" w:rsidRDefault="001E0DA2" w:rsidP="001E0DA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0E28AC8D" w14:textId="42C6F81A" w:rsidR="00B90FBD" w:rsidRDefault="00B90FBD">
      <w:pPr>
        <w:rPr>
          <w:szCs w:val="24"/>
        </w:rPr>
      </w:pPr>
    </w:p>
    <w:p w14:paraId="667064AC" w14:textId="597AF3E6" w:rsidR="00B90FBD" w:rsidRPr="00466FF1" w:rsidRDefault="00B90FBD" w:rsidP="00B90FBD">
      <w:pPr>
        <w:rPr>
          <w:b/>
          <w:bCs/>
          <w:sz w:val="28"/>
          <w:szCs w:val="22"/>
          <w:u w:val="single"/>
        </w:rPr>
      </w:pPr>
      <w:r w:rsidRPr="00C63D0C">
        <w:rPr>
          <w:b/>
          <w:bCs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6BA532" wp14:editId="25AD7AD5">
                <wp:simplePos x="0" y="0"/>
                <wp:positionH relativeFrom="column">
                  <wp:posOffset>5856061</wp:posOffset>
                </wp:positionH>
                <wp:positionV relativeFrom="paragraph">
                  <wp:posOffset>175260</wp:posOffset>
                </wp:positionV>
                <wp:extent cx="696595" cy="293370"/>
                <wp:effectExtent l="0" t="0" r="27305" b="114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BA29" w14:textId="77777777" w:rsidR="007D6AC2" w:rsidRDefault="007D6AC2" w:rsidP="00B90FBD">
                            <w: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6BA532" id="_x0000_s1030" type="#_x0000_t202" style="position:absolute;margin-left:461.1pt;margin-top:13.8pt;width:54.8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yhFQ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">
                <v:textbox>
                  <w:txbxContent>
                    <w:p w14:paraId="24C1BA29" w14:textId="77777777" w:rsidR="007D6AC2" w:rsidRDefault="007D6AC2" w:rsidP="00B90FBD">
                      <w:r>
                        <w:t>2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6FF1">
        <w:rPr>
          <w:b/>
          <w:bCs/>
          <w:sz w:val="28"/>
          <w:szCs w:val="22"/>
          <w:u w:val="single"/>
        </w:rPr>
        <w:t xml:space="preserve">Exercice </w:t>
      </w:r>
      <w:r w:rsidR="0040342B">
        <w:rPr>
          <w:b/>
          <w:bCs/>
          <w:sz w:val="28"/>
          <w:szCs w:val="22"/>
          <w:u w:val="single"/>
        </w:rPr>
        <w:t>4</w:t>
      </w:r>
    </w:p>
    <w:p w14:paraId="00D304BD" w14:textId="08A82377" w:rsidR="00B90FBD" w:rsidRDefault="007D6AC2" w:rsidP="00B90FBD">
      <w:pPr>
        <w:rPr>
          <w:noProof/>
        </w:rPr>
      </w:pPr>
      <w:r>
        <w:rPr>
          <w:noProof/>
        </w:rPr>
        <w:t>Résoudre l’équation suivante</w:t>
      </w:r>
      <w:r w:rsidR="001E0DA2">
        <w:rPr>
          <w:noProof/>
        </w:rPr>
        <w:t> :</w:t>
      </w:r>
    </w:p>
    <w:p w14:paraId="356530B9" w14:textId="1282CEAB" w:rsidR="001E0DA2" w:rsidRDefault="00000000" w:rsidP="00B90FBD">
      <w:pPr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x</m:t>
              </m:r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x+2</m:t>
              </m:r>
            </m:den>
          </m:f>
          <m:r>
            <w:rPr>
              <w:rFonts w:ascii="Cambria Math" w:eastAsiaTheme="minorEastAsia" w:hAnsi="Cambria Math"/>
              <w:noProof/>
            </w:rPr>
            <m:t>=4</m:t>
          </m:r>
        </m:oMath>
      </m:oMathPara>
    </w:p>
    <w:p w14:paraId="79013F18" w14:textId="77777777" w:rsidR="00B90FBD" w:rsidRDefault="00B90FBD" w:rsidP="00B90FBD">
      <w:pPr>
        <w:spacing w:line="360" w:lineRule="auto"/>
        <w:rPr>
          <w:rFonts w:eastAsiaTheme="minorEastAsia"/>
        </w:rPr>
      </w:pPr>
    </w:p>
    <w:p w14:paraId="3FDE8117" w14:textId="77777777" w:rsidR="00B90FBD" w:rsidRDefault="00B90FBD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560B357B" w14:textId="77777777" w:rsidR="00B90FBD" w:rsidRDefault="00B90FBD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070F9FA1" w14:textId="77777777" w:rsidR="00B90FBD" w:rsidRDefault="00B90FBD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35FE1E91" w14:textId="77777777" w:rsidR="001E0DA2" w:rsidRDefault="001E0DA2" w:rsidP="001E0DA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70E78381" w14:textId="77777777" w:rsidR="001E0DA2" w:rsidRDefault="001E0DA2" w:rsidP="001E0DA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7CACDC1A" w14:textId="77777777" w:rsidR="001E0DA2" w:rsidRDefault="001E0DA2" w:rsidP="001E0DA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1C0FE659" w14:textId="75662924" w:rsidR="003879DE" w:rsidRPr="00466FF1" w:rsidRDefault="003879DE" w:rsidP="003879DE">
      <w:pPr>
        <w:rPr>
          <w:b/>
          <w:bCs/>
          <w:sz w:val="28"/>
          <w:szCs w:val="22"/>
          <w:u w:val="single"/>
        </w:rPr>
      </w:pPr>
      <w:r w:rsidRPr="00C63D0C">
        <w:rPr>
          <w:b/>
          <w:bCs/>
          <w:noProof/>
          <w:sz w:val="28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04AF30" wp14:editId="33C18986">
                <wp:simplePos x="0" y="0"/>
                <wp:positionH relativeFrom="column">
                  <wp:posOffset>5856061</wp:posOffset>
                </wp:positionH>
                <wp:positionV relativeFrom="paragraph">
                  <wp:posOffset>175260</wp:posOffset>
                </wp:positionV>
                <wp:extent cx="696595" cy="293370"/>
                <wp:effectExtent l="0" t="0" r="27305" b="11430"/>
                <wp:wrapSquare wrapText="bothSides"/>
                <wp:docPr id="7967024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8D77" w14:textId="45C08D07" w:rsidR="003879DE" w:rsidRDefault="003879DE" w:rsidP="003879DE">
                            <w:r>
                              <w:t>3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04AF30" id="_x0000_s1031" type="#_x0000_t202" style="position:absolute;margin-left:461.1pt;margin-top:13.8pt;width:54.85pt;height:23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">
                <v:textbox>
                  <w:txbxContent>
                    <w:p w14:paraId="3E108D77" w14:textId="45C08D07" w:rsidR="003879DE" w:rsidRDefault="003879DE" w:rsidP="003879DE">
                      <w:r>
                        <w:t>3</w:t>
                      </w:r>
                      <w:r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6FF1">
        <w:rPr>
          <w:b/>
          <w:bCs/>
          <w:sz w:val="28"/>
          <w:szCs w:val="22"/>
          <w:u w:val="single"/>
        </w:rPr>
        <w:t xml:space="preserve">Exercice </w:t>
      </w:r>
      <w:r w:rsidR="0029242B">
        <w:rPr>
          <w:b/>
          <w:bCs/>
          <w:sz w:val="28"/>
          <w:szCs w:val="22"/>
          <w:u w:val="single"/>
        </w:rPr>
        <w:t>5</w:t>
      </w:r>
    </w:p>
    <w:p w14:paraId="6628D82E" w14:textId="4B82D9C8" w:rsidR="00B90FBD" w:rsidRDefault="003879DE">
      <w:pPr>
        <w:rPr>
          <w:szCs w:val="24"/>
        </w:rPr>
      </w:pPr>
      <w:r>
        <w:rPr>
          <w:szCs w:val="24"/>
        </w:rPr>
        <w:t>Résoudre les inéquations suivantes :</w:t>
      </w:r>
    </w:p>
    <w:p w14:paraId="220A6AF2" w14:textId="49F388B1" w:rsidR="003879DE" w:rsidRPr="003879DE" w:rsidRDefault="003879DE" w:rsidP="003879DE">
      <w:pPr>
        <w:spacing w:line="360" w:lineRule="auto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)   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≥3x-1</m:t>
          </m:r>
        </m:oMath>
      </m:oMathPara>
    </w:p>
    <w:p w14:paraId="132DD4C5" w14:textId="77777777" w:rsidR="003879DE" w:rsidRDefault="003879DE" w:rsidP="003879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60485458" w14:textId="77777777" w:rsidR="003879DE" w:rsidRDefault="003879DE" w:rsidP="003879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51D8AF73" w14:textId="77777777" w:rsidR="003879DE" w:rsidRDefault="003879DE" w:rsidP="003879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00CFB5CF" w14:textId="77777777" w:rsidR="003879DE" w:rsidRDefault="003879DE" w:rsidP="003879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20992CFF" w14:textId="77777777" w:rsidR="003879DE" w:rsidRPr="003879DE" w:rsidRDefault="003879DE" w:rsidP="003879DE">
      <w:pPr>
        <w:rPr>
          <w:rFonts w:eastAsiaTheme="minorEastAsia"/>
          <w:szCs w:val="24"/>
        </w:rPr>
      </w:pPr>
    </w:p>
    <w:p w14:paraId="53C8E68C" w14:textId="520B1AFA" w:rsidR="003879DE" w:rsidRPr="003879DE" w:rsidRDefault="003879DE" w:rsidP="003879DE">
      <w:pPr>
        <w:spacing w:line="360" w:lineRule="auto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b) 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-x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 xml:space="preserve">pour  </m:t>
          </m:r>
          <m:r>
            <w:rPr>
              <w:rFonts w:ascii="Cambria Math" w:eastAsiaTheme="minorEastAsia" w:hAnsi="Cambria Math"/>
              <w:szCs w:val="24"/>
            </w:rPr>
            <m:t>x≠0</m:t>
          </m:r>
        </m:oMath>
      </m:oMathPara>
    </w:p>
    <w:p w14:paraId="27AF0F23" w14:textId="77777777" w:rsidR="003879DE" w:rsidRDefault="003879DE" w:rsidP="003879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01E48018" w14:textId="77777777" w:rsidR="003879DE" w:rsidRDefault="003879DE" w:rsidP="003879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3612CC0C" w14:textId="77777777" w:rsidR="003879DE" w:rsidRDefault="003879DE" w:rsidP="003879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0A2AAC1A" w14:textId="77777777" w:rsidR="003879DE" w:rsidRDefault="003879DE" w:rsidP="003879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648AE3D9" w14:textId="77777777" w:rsidR="00E33373" w:rsidRDefault="00E33373" w:rsidP="00E3337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3F53F956" w14:textId="77777777" w:rsidR="00E33373" w:rsidRDefault="00E33373" w:rsidP="00E3337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1079F37C" w14:textId="77777777" w:rsidR="00E33373" w:rsidRDefault="00E33373" w:rsidP="00E3337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0FD634AA" w14:textId="4D5FD238" w:rsidR="003879DE" w:rsidRDefault="003879DE" w:rsidP="003879DE">
      <w:pPr>
        <w:rPr>
          <w:rFonts w:eastAsiaTheme="minorEastAsia"/>
          <w:i/>
          <w:szCs w:val="24"/>
        </w:rPr>
      </w:pPr>
    </w:p>
    <w:p w14:paraId="53DE4E87" w14:textId="5B090BDE" w:rsidR="00E33373" w:rsidRPr="00E33373" w:rsidRDefault="0048609B" w:rsidP="003879DE">
      <w:pPr>
        <w:rPr>
          <w:b/>
          <w:bCs/>
          <w:sz w:val="28"/>
          <w:szCs w:val="22"/>
          <w:u w:val="single"/>
        </w:rPr>
      </w:pPr>
      <w:r w:rsidRPr="00C63D0C">
        <w:rPr>
          <w:b/>
          <w:bCs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AE6D8A" wp14:editId="47568997">
                <wp:simplePos x="0" y="0"/>
                <wp:positionH relativeFrom="margin">
                  <wp:align>right</wp:align>
                </wp:positionH>
                <wp:positionV relativeFrom="paragraph">
                  <wp:posOffset>90163</wp:posOffset>
                </wp:positionV>
                <wp:extent cx="696595" cy="293370"/>
                <wp:effectExtent l="0" t="0" r="27305" b="11430"/>
                <wp:wrapSquare wrapText="bothSides"/>
                <wp:docPr id="2283406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0A39" w14:textId="77777777" w:rsidR="0048609B" w:rsidRDefault="0048609B" w:rsidP="0048609B">
                            <w:r>
                              <w:t>3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AE6D8A" id="_x0000_s1032" type="#_x0000_t202" style="position:absolute;margin-left:3.65pt;margin-top:7.1pt;width:54.85pt;height:23.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CWFA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">
                <v:textbox>
                  <w:txbxContent>
                    <w:p w14:paraId="25CC0A39" w14:textId="77777777" w:rsidR="0048609B" w:rsidRDefault="0048609B" w:rsidP="0048609B">
                      <w:r>
                        <w:t>3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373" w:rsidRPr="00E33373">
        <w:rPr>
          <w:b/>
          <w:bCs/>
          <w:sz w:val="28"/>
          <w:szCs w:val="22"/>
          <w:u w:val="single"/>
        </w:rPr>
        <w:t xml:space="preserve">Exercice </w:t>
      </w:r>
      <w:r w:rsidR="0029242B">
        <w:rPr>
          <w:b/>
          <w:bCs/>
          <w:sz w:val="28"/>
          <w:szCs w:val="22"/>
          <w:u w:val="single"/>
        </w:rPr>
        <w:t>6</w:t>
      </w:r>
    </w:p>
    <w:p w14:paraId="7366392B" w14:textId="30218EE9" w:rsidR="00E33373" w:rsidRPr="00E33373" w:rsidRDefault="00E33373" w:rsidP="00E33373">
      <w:pPr>
        <w:rPr>
          <w:rFonts w:eastAsiaTheme="minorEastAsia"/>
          <w:iCs/>
          <w:szCs w:val="24"/>
        </w:rPr>
      </w:pPr>
      <w:r w:rsidRPr="00E33373">
        <w:rPr>
          <w:rFonts w:eastAsiaTheme="minorEastAsia"/>
          <w:iCs/>
          <w:szCs w:val="24"/>
        </w:rPr>
        <w:t xml:space="preserve">Jason décide de carreler sa salle de bain. </w:t>
      </w:r>
      <w:r w:rsidRPr="00E33373">
        <w:rPr>
          <w:rFonts w:eastAsiaTheme="minorEastAsia"/>
          <w:iCs/>
          <w:szCs w:val="24"/>
        </w:rPr>
        <w:br/>
        <w:t xml:space="preserve">La pièce est carrée et de côté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E33373">
        <w:rPr>
          <w:rFonts w:eastAsiaTheme="minorEastAsia"/>
          <w:iCs/>
          <w:szCs w:val="24"/>
        </w:rPr>
        <w:t xml:space="preserve"> mètres. Il veut carreler le sol et trois murs jusqu'à une hauteur de 2 m. </w:t>
      </w:r>
      <w:r w:rsidRPr="00E33373">
        <w:rPr>
          <w:rFonts w:eastAsiaTheme="minorEastAsia"/>
          <w:iCs/>
          <w:szCs w:val="24"/>
        </w:rPr>
        <w:br/>
        <w:t xml:space="preserve">Si </w:t>
      </w:r>
      <m:oMath>
        <m:r>
          <w:rPr>
            <w:rFonts w:ascii="Cambria Math" w:eastAsiaTheme="minorEastAsia" w:hAnsi="Cambria Math"/>
            <w:szCs w:val="24"/>
          </w:rPr>
          <m:t>x = 2</m:t>
        </m:r>
      </m:oMath>
      <w:r w:rsidRPr="00E33373">
        <w:rPr>
          <w:rFonts w:eastAsiaTheme="minorEastAsia"/>
          <w:iCs/>
          <w:szCs w:val="24"/>
        </w:rPr>
        <w:t>, combien de m</w:t>
      </w:r>
      <w:r>
        <w:rPr>
          <w:rFonts w:eastAsiaTheme="minorEastAsia"/>
          <w:iCs/>
          <w:szCs w:val="24"/>
        </w:rPr>
        <w:t>²</w:t>
      </w:r>
      <w:r w:rsidRPr="00E33373">
        <w:rPr>
          <w:rFonts w:eastAsiaTheme="minorEastAsia"/>
          <w:iCs/>
          <w:szCs w:val="24"/>
        </w:rPr>
        <w:t xml:space="preserve"> de carrelage lui faudra-t-il ? </w:t>
      </w:r>
      <w:r w:rsidRPr="00E33373">
        <w:rPr>
          <w:rFonts w:eastAsiaTheme="minorEastAsia"/>
          <w:iCs/>
          <w:szCs w:val="24"/>
        </w:rPr>
        <w:br/>
        <w:t>Si Jason a besoin de précisément 18,04 m</w:t>
      </w:r>
      <w:r>
        <w:rPr>
          <w:rFonts w:eastAsiaTheme="minorEastAsia"/>
          <w:iCs/>
          <w:szCs w:val="24"/>
        </w:rPr>
        <w:t>²</w:t>
      </w:r>
      <w:r w:rsidRPr="00E33373">
        <w:rPr>
          <w:rFonts w:eastAsiaTheme="minorEastAsia"/>
          <w:iCs/>
          <w:szCs w:val="24"/>
        </w:rPr>
        <w:t xml:space="preserve"> de carrelage, quelles sont les dimensions de la salle de bain ? </w:t>
      </w:r>
    </w:p>
    <w:p w14:paraId="2C6006CE" w14:textId="77777777" w:rsidR="00E33373" w:rsidRDefault="00E33373" w:rsidP="003879DE">
      <w:pPr>
        <w:rPr>
          <w:rFonts w:eastAsiaTheme="minorEastAsia"/>
          <w:iCs/>
          <w:szCs w:val="24"/>
        </w:rPr>
      </w:pPr>
    </w:p>
    <w:p w14:paraId="70BB9ECA" w14:textId="33FF62DF" w:rsidR="00E33373" w:rsidRPr="00E33373" w:rsidRDefault="0048609B" w:rsidP="003879DE">
      <w:pPr>
        <w:rPr>
          <w:b/>
          <w:bCs/>
          <w:sz w:val="28"/>
          <w:szCs w:val="22"/>
          <w:u w:val="single"/>
        </w:rPr>
      </w:pPr>
      <w:r w:rsidRPr="00C63D0C">
        <w:rPr>
          <w:b/>
          <w:bCs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C36E8B" wp14:editId="0D9AEA09">
                <wp:simplePos x="0" y="0"/>
                <wp:positionH relativeFrom="column">
                  <wp:posOffset>4572000</wp:posOffset>
                </wp:positionH>
                <wp:positionV relativeFrom="paragraph">
                  <wp:posOffset>45001</wp:posOffset>
                </wp:positionV>
                <wp:extent cx="696595" cy="293370"/>
                <wp:effectExtent l="0" t="0" r="27305" b="11430"/>
                <wp:wrapSquare wrapText="bothSides"/>
                <wp:docPr id="13474016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4157" w14:textId="77777777" w:rsidR="0048609B" w:rsidRDefault="0048609B" w:rsidP="0048609B">
                            <w:r>
                              <w:t>3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C36E8B" id="_x0000_s1033" type="#_x0000_t202" style="position:absolute;margin-left:5in;margin-top:3.55pt;width:54.85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">
                <v:textbox>
                  <w:txbxContent>
                    <w:p w14:paraId="5DE94157" w14:textId="77777777" w:rsidR="0048609B" w:rsidRDefault="0048609B" w:rsidP="0048609B">
                      <w:r>
                        <w:t>3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373" w:rsidRPr="00E33373">
        <w:rPr>
          <w:b/>
          <w:bCs/>
          <w:sz w:val="28"/>
          <w:szCs w:val="22"/>
          <w:u w:val="single"/>
        </w:rPr>
        <w:t xml:space="preserve">Exercice </w:t>
      </w:r>
      <w:r w:rsidR="0029242B">
        <w:rPr>
          <w:b/>
          <w:bCs/>
          <w:sz w:val="28"/>
          <w:szCs w:val="22"/>
          <w:u w:val="single"/>
        </w:rPr>
        <w:t>7</w:t>
      </w:r>
    </w:p>
    <w:p w14:paraId="4FF46A83" w14:textId="3DE06366" w:rsidR="00E33373" w:rsidRDefault="00E33373" w:rsidP="00E33373">
      <w:pPr>
        <w:rPr>
          <w:rFonts w:eastAsiaTheme="minorEastAsia"/>
          <w:iCs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E72112A" wp14:editId="7A791B90">
            <wp:simplePos x="0" y="0"/>
            <wp:positionH relativeFrom="margin">
              <wp:align>right</wp:align>
            </wp:positionH>
            <wp:positionV relativeFrom="paragraph">
              <wp:posOffset>9972</wp:posOffset>
            </wp:positionV>
            <wp:extent cx="1151109" cy="1489943"/>
            <wp:effectExtent l="0" t="0" r="0" b="0"/>
            <wp:wrapTight wrapText="bothSides">
              <wp:wrapPolygon edited="0">
                <wp:start x="0" y="0"/>
                <wp:lineTo x="0" y="21269"/>
                <wp:lineTo x="21099" y="21269"/>
                <wp:lineTo x="21099" y="0"/>
                <wp:lineTo x="0" y="0"/>
              </wp:wrapPolygon>
            </wp:wrapTight>
            <wp:docPr id="128801401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1401" name="Image 1" descr="Une image contenant ligne, diagramme, Tracé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09" cy="148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373">
        <w:rPr>
          <w:rFonts w:eastAsiaTheme="minorEastAsia"/>
          <w:iCs/>
          <w:szCs w:val="24"/>
        </w:rPr>
        <w:t xml:space="preserve">Soit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E33373">
        <w:rPr>
          <w:rFonts w:eastAsiaTheme="minorEastAsia"/>
          <w:iCs/>
          <w:szCs w:val="24"/>
        </w:rPr>
        <w:t xml:space="preserve"> une fonction polynôme de degré 2 définie sur ℝ par </w:t>
      </w:r>
      <m:oMath>
        <m:r>
          <w:rPr>
            <w:rFonts w:ascii="Cambria Math" w:eastAsiaTheme="minorEastAsia" w:hAnsi="Cambria Math"/>
            <w:szCs w:val="24"/>
          </w:rPr>
          <m:t>f(x) = a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 + bx + c</m:t>
        </m:r>
      </m:oMath>
      <w:r w:rsidRPr="00E33373">
        <w:rPr>
          <w:rFonts w:eastAsiaTheme="minorEastAsia"/>
          <w:iCs/>
          <w:szCs w:val="24"/>
        </w:rPr>
        <w:t xml:space="preserve">, avec </w:t>
      </w:r>
      <m:oMath>
        <m:r>
          <w:rPr>
            <w:rFonts w:ascii="Cambria Math" w:eastAsiaTheme="minorEastAsia" w:hAnsi="Cambria Math"/>
            <w:szCs w:val="24"/>
          </w:rPr>
          <m:t>a ≠ 0</m:t>
        </m:r>
      </m:oMath>
      <w:r w:rsidRPr="00E33373">
        <w:rPr>
          <w:rFonts w:eastAsiaTheme="minorEastAsia"/>
          <w:iCs/>
          <w:szCs w:val="24"/>
        </w:rPr>
        <w:t>.</w:t>
      </w:r>
    </w:p>
    <w:p w14:paraId="2B1A05C8" w14:textId="429CDDFB" w:rsidR="00E33373" w:rsidRPr="00E33373" w:rsidRDefault="00E33373" w:rsidP="00E33373">
      <w:pPr>
        <w:rPr>
          <w:rFonts w:eastAsiaTheme="minorEastAsia"/>
          <w:iCs/>
          <w:szCs w:val="24"/>
        </w:rPr>
      </w:pPr>
      <w:r w:rsidRPr="00E33373">
        <w:rPr>
          <w:rFonts w:eastAsiaTheme="minorEastAsia"/>
          <w:iCs/>
          <w:szCs w:val="24"/>
        </w:rPr>
        <w:t xml:space="preserve">La courbe représentative d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E33373">
        <w:rPr>
          <w:rFonts w:eastAsiaTheme="minorEastAsia"/>
          <w:iCs/>
          <w:szCs w:val="24"/>
        </w:rPr>
        <w:t xml:space="preserve"> est donnée ci-contre.</w:t>
      </w:r>
    </w:p>
    <w:p w14:paraId="183367C6" w14:textId="3920BA99" w:rsidR="00E33373" w:rsidRPr="00E33373" w:rsidRDefault="00E33373" w:rsidP="00E33373">
      <w:pPr>
        <w:pStyle w:val="Paragraphedeliste"/>
        <w:numPr>
          <w:ilvl w:val="0"/>
          <w:numId w:val="4"/>
        </w:numPr>
        <w:rPr>
          <w:rFonts w:eastAsiaTheme="minorEastAsia"/>
          <w:iCs/>
          <w:szCs w:val="24"/>
        </w:rPr>
      </w:pPr>
      <w:r w:rsidRPr="00E33373">
        <w:rPr>
          <w:rFonts w:eastAsiaTheme="minorEastAsia"/>
          <w:iCs/>
          <w:szCs w:val="24"/>
        </w:rPr>
        <w:t xml:space="preserve">À l’aide des coordonnées du point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E33373">
        <w:rPr>
          <w:rFonts w:eastAsiaTheme="minorEastAsia"/>
          <w:iCs/>
          <w:szCs w:val="24"/>
        </w:rPr>
        <w:t xml:space="preserve">, déterminer la valeur de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Pr="00E33373">
        <w:rPr>
          <w:rFonts w:eastAsiaTheme="minorEastAsia"/>
          <w:iCs/>
          <w:szCs w:val="24"/>
        </w:rPr>
        <w:t>.</w:t>
      </w:r>
    </w:p>
    <w:p w14:paraId="6818568E" w14:textId="3353087D" w:rsidR="00E33373" w:rsidRPr="00E33373" w:rsidRDefault="00E33373" w:rsidP="00E33373">
      <w:pPr>
        <w:pStyle w:val="Paragraphedeliste"/>
        <w:numPr>
          <w:ilvl w:val="0"/>
          <w:numId w:val="4"/>
        </w:numPr>
        <w:rPr>
          <w:rFonts w:eastAsiaTheme="minorEastAsia"/>
          <w:iCs/>
          <w:szCs w:val="24"/>
        </w:rPr>
      </w:pPr>
      <w:r w:rsidRPr="00E33373">
        <w:rPr>
          <w:rFonts w:eastAsiaTheme="minorEastAsia"/>
          <w:iCs/>
          <w:szCs w:val="24"/>
        </w:rPr>
        <w:t xml:space="preserve">À l’aide des coordonnées des points </w:t>
      </w:r>
      <m:oMath>
        <m:r>
          <w:rPr>
            <w:rFonts w:ascii="Cambria Math" w:eastAsiaTheme="minorEastAsia" w:hAnsi="Cambria Math"/>
            <w:szCs w:val="24"/>
          </w:rPr>
          <m:t>B</m:t>
        </m:r>
      </m:oMath>
      <w:r w:rsidRPr="00E33373">
        <w:rPr>
          <w:rFonts w:eastAsiaTheme="minorEastAsia"/>
          <w:iCs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Pr="00E33373">
        <w:rPr>
          <w:rFonts w:eastAsiaTheme="minorEastAsia"/>
          <w:iCs/>
          <w:szCs w:val="24"/>
        </w:rPr>
        <w:t xml:space="preserve">, déterminer la valeur des coefficients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E33373">
        <w:rPr>
          <w:rFonts w:eastAsiaTheme="minorEastAsia"/>
          <w:iCs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b</m:t>
        </m:r>
      </m:oMath>
      <w:r w:rsidRPr="00E33373">
        <w:rPr>
          <w:rFonts w:eastAsiaTheme="minorEastAsia"/>
          <w:iCs/>
          <w:szCs w:val="24"/>
        </w:rPr>
        <w:t>.</w:t>
      </w:r>
    </w:p>
    <w:p w14:paraId="79AB62C4" w14:textId="51F150F7" w:rsidR="00E33373" w:rsidRPr="00E33373" w:rsidRDefault="00E33373" w:rsidP="00E33373">
      <w:pPr>
        <w:pStyle w:val="Paragraphedeliste"/>
        <w:numPr>
          <w:ilvl w:val="0"/>
          <w:numId w:val="4"/>
        </w:numPr>
        <w:rPr>
          <w:rFonts w:eastAsiaTheme="minorEastAsia"/>
          <w:iCs/>
          <w:szCs w:val="24"/>
        </w:rPr>
      </w:pPr>
      <w:r w:rsidRPr="00E33373">
        <w:rPr>
          <w:rFonts w:eastAsiaTheme="minorEastAsia"/>
          <w:iCs/>
          <w:szCs w:val="24"/>
        </w:rPr>
        <w:t xml:space="preserve">En déduire l’expression de </w:t>
      </w:r>
      <m:oMath>
        <m:r>
          <w:rPr>
            <w:rFonts w:ascii="Cambria Math" w:eastAsiaTheme="minorEastAsia" w:hAnsi="Cambria Math"/>
            <w:szCs w:val="24"/>
          </w:rPr>
          <m:t xml:space="preserve">f(x) </m:t>
        </m:r>
      </m:oMath>
      <w:r w:rsidRPr="00E33373">
        <w:rPr>
          <w:rFonts w:eastAsiaTheme="minorEastAsia"/>
          <w:iCs/>
          <w:szCs w:val="24"/>
        </w:rPr>
        <w:t xml:space="preserve">en fonction de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E33373">
        <w:rPr>
          <w:rFonts w:eastAsiaTheme="minorEastAsia"/>
          <w:iCs/>
          <w:szCs w:val="24"/>
        </w:rPr>
        <w:t>.</w:t>
      </w:r>
    </w:p>
    <w:p w14:paraId="6DB79F5A" w14:textId="56E627C1" w:rsidR="00E33373" w:rsidRDefault="0048609B" w:rsidP="00E33373">
      <w:pPr>
        <w:rPr>
          <w:rFonts w:eastAsiaTheme="minorEastAsia"/>
          <w:iCs/>
          <w:szCs w:val="24"/>
        </w:rPr>
      </w:pPr>
      <w:r w:rsidRPr="00C63D0C">
        <w:rPr>
          <w:b/>
          <w:bCs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D8FE38" wp14:editId="1D97C6F0">
                <wp:simplePos x="0" y="0"/>
                <wp:positionH relativeFrom="column">
                  <wp:posOffset>4451420</wp:posOffset>
                </wp:positionH>
                <wp:positionV relativeFrom="paragraph">
                  <wp:posOffset>43947</wp:posOffset>
                </wp:positionV>
                <wp:extent cx="696595" cy="293370"/>
                <wp:effectExtent l="0" t="0" r="27305" b="11430"/>
                <wp:wrapSquare wrapText="bothSides"/>
                <wp:docPr id="8891237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26BA" w14:textId="77777777" w:rsidR="0048609B" w:rsidRDefault="0048609B" w:rsidP="0048609B">
                            <w:r>
                              <w:t>3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D8FE38" id="_x0000_s1034" type="#_x0000_t202" style="position:absolute;margin-left:350.5pt;margin-top:3.45pt;width:54.85pt;height:23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UQFA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">
                <v:textbox>
                  <w:txbxContent>
                    <w:p w14:paraId="0B1126BA" w14:textId="77777777" w:rsidR="0048609B" w:rsidRDefault="0048609B" w:rsidP="0048609B">
                      <w:r>
                        <w:t>3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327C9" w14:textId="52C78756" w:rsidR="00E33373" w:rsidRPr="0048609B" w:rsidRDefault="0048609B" w:rsidP="00E33373">
      <w:pPr>
        <w:rPr>
          <w:b/>
          <w:bCs/>
          <w:sz w:val="28"/>
          <w:szCs w:val="22"/>
          <w:u w:val="single"/>
        </w:rPr>
      </w:pPr>
      <w:r w:rsidRPr="0048609B">
        <w:rPr>
          <w:b/>
          <w:bCs/>
          <w:sz w:val="28"/>
          <w:szCs w:val="22"/>
          <w:u w:val="single"/>
        </w:rPr>
        <w:t xml:space="preserve">Exercice </w:t>
      </w:r>
      <w:r w:rsidR="0029242B">
        <w:rPr>
          <w:b/>
          <w:bCs/>
          <w:sz w:val="28"/>
          <w:szCs w:val="22"/>
          <w:u w:val="single"/>
        </w:rPr>
        <w:t>8</w:t>
      </w:r>
    </w:p>
    <w:p w14:paraId="6C393FC0" w14:textId="3F12F274" w:rsidR="0048609B" w:rsidRPr="0048609B" w:rsidRDefault="0048609B" w:rsidP="0048609B">
      <w:pPr>
        <w:rPr>
          <w:rFonts w:eastAsiaTheme="minorEastAsia"/>
          <w:iCs/>
          <w:szCs w:val="24"/>
        </w:rPr>
      </w:pPr>
      <w:r w:rsidRPr="0048609B">
        <w:rPr>
          <w:rFonts w:eastAsiaTheme="minorEastAsia"/>
          <w:iCs/>
          <w:szCs w:val="24"/>
        </w:rPr>
        <w:t xml:space="preserve">On modélise la trajectoire d'un ballon qui entre dans le panier lors d'un lancer franc au basket. </w:t>
      </w:r>
    </w:p>
    <w:p w14:paraId="3A68E6F7" w14:textId="1C0C2ECB" w:rsidR="0048609B" w:rsidRPr="0048609B" w:rsidRDefault="0048609B" w:rsidP="0048609B">
      <w:pPr>
        <w:rPr>
          <w:rFonts w:eastAsiaTheme="minorEastAsia"/>
          <w:iCs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497026E" wp14:editId="7C9E4A4D">
            <wp:simplePos x="0" y="0"/>
            <wp:positionH relativeFrom="margin">
              <wp:align>right</wp:align>
            </wp:positionH>
            <wp:positionV relativeFrom="paragraph">
              <wp:posOffset>100755</wp:posOffset>
            </wp:positionV>
            <wp:extent cx="2049689" cy="1325786"/>
            <wp:effectExtent l="0" t="0" r="8255" b="8255"/>
            <wp:wrapTight wrapText="bothSides">
              <wp:wrapPolygon edited="0">
                <wp:start x="0" y="0"/>
                <wp:lineTo x="0" y="21424"/>
                <wp:lineTo x="21486" y="21424"/>
                <wp:lineTo x="21486" y="0"/>
                <wp:lineTo x="0" y="0"/>
              </wp:wrapPolygon>
            </wp:wrapTight>
            <wp:docPr id="18081407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0785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2" t="10709" r="16689" b="47084"/>
                    <a:stretch/>
                  </pic:blipFill>
                  <pic:spPr bwMode="auto">
                    <a:xfrm>
                      <a:off x="0" y="0"/>
                      <a:ext cx="2049689" cy="132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09B">
        <w:rPr>
          <w:rFonts w:eastAsiaTheme="minorEastAsia"/>
          <w:iCs/>
          <w:szCs w:val="24"/>
        </w:rPr>
        <w:t xml:space="preserve">Cette trajectoire est un arc de parabole d'équation : </w:t>
      </w:r>
    </w:p>
    <w:p w14:paraId="65716520" w14:textId="7717C852" w:rsidR="0048609B" w:rsidRPr="0048609B" w:rsidRDefault="0048609B" w:rsidP="0048609B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=-0,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+1,6x+ 2. </m:t>
          </m:r>
        </m:oMath>
      </m:oMathPara>
    </w:p>
    <w:p w14:paraId="7E161819" w14:textId="60FACCD2" w:rsidR="0048609B" w:rsidRPr="0048609B" w:rsidRDefault="0048609B" w:rsidP="0048609B">
      <w:pPr>
        <w:rPr>
          <w:rFonts w:eastAsiaTheme="minorEastAsia"/>
          <w:iCs/>
          <w:szCs w:val="24"/>
        </w:rPr>
      </w:pPr>
      <w:r w:rsidRPr="0048609B">
        <w:rPr>
          <w:rFonts w:eastAsiaTheme="minorEastAsia"/>
          <w:iCs/>
          <w:szCs w:val="24"/>
        </w:rPr>
        <w:t xml:space="preserve">On not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iCs/>
          <w:szCs w:val="24"/>
        </w:rPr>
        <w:t xml:space="preserve"> </w:t>
      </w:r>
      <w:r w:rsidRPr="0048609B">
        <w:rPr>
          <w:rFonts w:eastAsiaTheme="minorEastAsia"/>
          <w:iCs/>
          <w:szCs w:val="24"/>
        </w:rPr>
        <w:t xml:space="preserve">la fonction définie su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+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Pr="0048609B">
        <w:rPr>
          <w:rFonts w:eastAsiaTheme="minorEastAsia"/>
          <w:iCs/>
          <w:szCs w:val="24"/>
        </w:rPr>
        <w:t xml:space="preserve">par : </w:t>
      </w:r>
    </w:p>
    <w:p w14:paraId="757183AA" w14:textId="77777777" w:rsidR="0048609B" w:rsidRPr="0048609B" w:rsidRDefault="0048609B" w:rsidP="0048609B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=-0,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+1,6x+2  </m:t>
          </m:r>
        </m:oMath>
      </m:oMathPara>
    </w:p>
    <w:p w14:paraId="53217403" w14:textId="43FDFD5D" w:rsidR="0048609B" w:rsidRPr="0048609B" w:rsidRDefault="0048609B" w:rsidP="0048609B">
      <w:pPr>
        <w:rPr>
          <w:rFonts w:eastAsiaTheme="minorEastAsia"/>
          <w:iCs/>
          <w:szCs w:val="24"/>
        </w:rPr>
      </w:pPr>
      <w:r w:rsidRPr="0048609B">
        <w:rPr>
          <w:rFonts w:eastAsiaTheme="minorEastAsia"/>
          <w:iCs/>
          <w:szCs w:val="24"/>
        </w:rPr>
        <w:t xml:space="preserve">où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48609B">
        <w:rPr>
          <w:rFonts w:eastAsiaTheme="minorEastAsia"/>
          <w:iCs/>
          <w:szCs w:val="24"/>
        </w:rPr>
        <w:t xml:space="preserve"> et</w:t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 xml:space="preserve">f(x) </m:t>
        </m:r>
      </m:oMath>
      <w:r w:rsidRPr="0048609B">
        <w:rPr>
          <w:rFonts w:eastAsiaTheme="minorEastAsia"/>
          <w:iCs/>
          <w:szCs w:val="24"/>
        </w:rPr>
        <w:t xml:space="preserve">sont exprimés en mètre. </w:t>
      </w:r>
    </w:p>
    <w:p w14:paraId="456C8529" w14:textId="13BB6B55" w:rsidR="0048609B" w:rsidRPr="0048609B" w:rsidRDefault="0048609B" w:rsidP="0048609B">
      <w:pPr>
        <w:pStyle w:val="Paragraphedeliste"/>
        <w:numPr>
          <w:ilvl w:val="0"/>
          <w:numId w:val="5"/>
        </w:numPr>
        <w:rPr>
          <w:rFonts w:eastAsiaTheme="minorEastAsia"/>
          <w:iCs/>
          <w:szCs w:val="24"/>
        </w:rPr>
      </w:pPr>
      <w:r w:rsidRPr="0048609B">
        <w:rPr>
          <w:rFonts w:eastAsiaTheme="minorEastAsia"/>
          <w:iCs/>
          <w:szCs w:val="24"/>
        </w:rPr>
        <w:t>Donner la forme canonique de</w:t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.</m:t>
        </m:r>
      </m:oMath>
    </w:p>
    <w:p w14:paraId="6F3D4936" w14:textId="4E272BB7" w:rsidR="0048609B" w:rsidRPr="0048609B" w:rsidRDefault="0048609B" w:rsidP="0048609B">
      <w:pPr>
        <w:pStyle w:val="Paragraphedeliste"/>
        <w:numPr>
          <w:ilvl w:val="0"/>
          <w:numId w:val="5"/>
        </w:numPr>
        <w:rPr>
          <w:rFonts w:eastAsiaTheme="minorEastAsia"/>
          <w:iCs/>
          <w:szCs w:val="24"/>
        </w:rPr>
      </w:pPr>
      <w:r w:rsidRPr="0048609B">
        <w:rPr>
          <w:rFonts w:eastAsiaTheme="minorEastAsia"/>
          <w:iCs/>
          <w:szCs w:val="24"/>
        </w:rPr>
        <w:t xml:space="preserve">Quelle hauteur maximale le ballon atteint-il ? </w:t>
      </w:r>
    </w:p>
    <w:p w14:paraId="1CF4EA48" w14:textId="52890AA0" w:rsidR="0048609B" w:rsidRPr="0048609B" w:rsidRDefault="0048609B" w:rsidP="00E33373">
      <w:pPr>
        <w:pStyle w:val="Paragraphedeliste"/>
        <w:numPr>
          <w:ilvl w:val="0"/>
          <w:numId w:val="5"/>
        </w:numPr>
        <w:rPr>
          <w:rFonts w:eastAsiaTheme="minorEastAsia"/>
          <w:iCs/>
          <w:szCs w:val="24"/>
        </w:rPr>
      </w:pPr>
      <w:r w:rsidRPr="0048609B">
        <w:rPr>
          <w:rFonts w:eastAsiaTheme="minorEastAsia"/>
          <w:iCs/>
          <w:szCs w:val="24"/>
        </w:rPr>
        <w:t>Sachant que la ligne de lancer franc est à 4,6 mètres du pied du panier, quelle est la hauteur du panier ?</w:t>
      </w:r>
    </w:p>
    <w:sectPr w:rsidR="0048609B" w:rsidRPr="0048609B" w:rsidSect="00B41B0E">
      <w:type w:val="continuous"/>
      <w:pgSz w:w="11906" w:h="16838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BA3"/>
    <w:multiLevelType w:val="hybridMultilevel"/>
    <w:tmpl w:val="07A6D7BC"/>
    <w:lvl w:ilvl="0" w:tplc="0BC60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59BE"/>
    <w:multiLevelType w:val="hybridMultilevel"/>
    <w:tmpl w:val="BD8049F4"/>
    <w:lvl w:ilvl="0" w:tplc="0BC60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4F5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32EF"/>
    <w:multiLevelType w:val="hybridMultilevel"/>
    <w:tmpl w:val="7780EF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F39"/>
    <w:multiLevelType w:val="hybridMultilevel"/>
    <w:tmpl w:val="F258B2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79A1"/>
    <w:multiLevelType w:val="hybridMultilevel"/>
    <w:tmpl w:val="CAA25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232D"/>
    <w:multiLevelType w:val="hybridMultilevel"/>
    <w:tmpl w:val="43E4D70A"/>
    <w:lvl w:ilvl="0" w:tplc="0BC60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79311">
    <w:abstractNumId w:val="2"/>
  </w:num>
  <w:num w:numId="2" w16cid:durableId="2103408160">
    <w:abstractNumId w:val="4"/>
  </w:num>
  <w:num w:numId="3" w16cid:durableId="1445073815">
    <w:abstractNumId w:val="3"/>
  </w:num>
  <w:num w:numId="4" w16cid:durableId="277757799">
    <w:abstractNumId w:val="1"/>
  </w:num>
  <w:num w:numId="5" w16cid:durableId="2013994385">
    <w:abstractNumId w:val="6"/>
  </w:num>
  <w:num w:numId="6" w16cid:durableId="1245577338">
    <w:abstractNumId w:val="5"/>
  </w:num>
  <w:num w:numId="7" w16cid:durableId="126904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E5"/>
    <w:rsid w:val="0007359E"/>
    <w:rsid w:val="000D0721"/>
    <w:rsid w:val="000F0EC3"/>
    <w:rsid w:val="0015269B"/>
    <w:rsid w:val="001E0DA2"/>
    <w:rsid w:val="0023235B"/>
    <w:rsid w:val="0028234B"/>
    <w:rsid w:val="0029242B"/>
    <w:rsid w:val="00363DE5"/>
    <w:rsid w:val="003879DE"/>
    <w:rsid w:val="003E2328"/>
    <w:rsid w:val="0040342B"/>
    <w:rsid w:val="00466FF1"/>
    <w:rsid w:val="0048609B"/>
    <w:rsid w:val="004B1FA1"/>
    <w:rsid w:val="004E55CD"/>
    <w:rsid w:val="0056785B"/>
    <w:rsid w:val="005722B0"/>
    <w:rsid w:val="006D3853"/>
    <w:rsid w:val="00733504"/>
    <w:rsid w:val="0079501C"/>
    <w:rsid w:val="007D6AC2"/>
    <w:rsid w:val="007E6A25"/>
    <w:rsid w:val="008850AE"/>
    <w:rsid w:val="009405BB"/>
    <w:rsid w:val="00973C7B"/>
    <w:rsid w:val="009C097F"/>
    <w:rsid w:val="00B22E0E"/>
    <w:rsid w:val="00B41B0E"/>
    <w:rsid w:val="00B72AC7"/>
    <w:rsid w:val="00B90FBD"/>
    <w:rsid w:val="00BD794B"/>
    <w:rsid w:val="00C35DBA"/>
    <w:rsid w:val="00C63D0C"/>
    <w:rsid w:val="00D22329"/>
    <w:rsid w:val="00E33373"/>
    <w:rsid w:val="00E5113B"/>
    <w:rsid w:val="00EF61BA"/>
    <w:rsid w:val="00F2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8246"/>
  <w15:chartTrackingRefBased/>
  <w15:docId w15:val="{EDE758D1-58CD-4D81-8924-3CCAFFF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9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05BB"/>
    <w:rPr>
      <w:color w:val="808080"/>
    </w:rPr>
  </w:style>
  <w:style w:type="paragraph" w:styleId="Paragraphedeliste">
    <w:name w:val="List Paragraph"/>
    <w:basedOn w:val="Normal"/>
    <w:uiPriority w:val="34"/>
    <w:qFormat/>
    <w:rsid w:val="0097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7523-1378-43CF-9250-CE6DAB2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9</cp:revision>
  <dcterms:created xsi:type="dcterms:W3CDTF">2023-11-17T18:06:00Z</dcterms:created>
  <dcterms:modified xsi:type="dcterms:W3CDTF">2023-11-20T08:51:00Z</dcterms:modified>
</cp:coreProperties>
</file>